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ритерии оцени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исциплина «Иностранный язык», очно-заочная форма обучения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</w:p>
    <w:p>
      <w:pPr>
        <w:pStyle w:val="Normal"/>
        <w:ind w:left="34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правление подготовки: </w:t>
      </w:r>
      <w:r>
        <w:rPr>
          <w:rFonts w:cs="Times New Roman" w:ascii="Times New Roman" w:hAnsi="Times New Roman"/>
          <w:b/>
          <w:sz w:val="24"/>
          <w:szCs w:val="24"/>
        </w:rPr>
        <w:t>38.03.04 «Государственное и муниципальное управление»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бакалавриат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495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6"/>
        <w:gridCol w:w="7290"/>
        <w:gridCol w:w="1545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ы </w:t>
              <w:softHyphen/>
              <w:t>контроля учебной деятельности студент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>
        <w:trPr>
          <w:trHeight w:val="657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  <w:br/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в семестре - всего: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навыков говорения: опрос, дискуссия, работа в парах и группах, ролевая игра, анализ проблемной деловой ситуации, презентация монологического высказывания по изученной теме раздела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 навыков чтения, аудирования и анализа информации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троль навыков письма: выполнение письменных лексико-грамматических заданий; диктанты; составление писем, документов письменной деловой коммуникации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чет (I, II, III семестры) / Экзамен (IV семестр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ind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-3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местр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80" w:after="0"/>
              <w:ind w:right="-5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енная часть зачета (контрольная работа промежуточной аттестац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стная часть зачета 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4 семестр </w:t>
            </w:r>
          </w:p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исьменная часть экзамена (контрольная работа промежуточной аттестации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ная часть экзаме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8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Система оценки знаний по учебной дисциплине «Иностранный язык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(З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ачет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tbl>
      <w:tblPr>
        <w:tblW w:w="101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2"/>
        <w:gridCol w:w="1272"/>
        <w:gridCol w:w="1415"/>
        <w:gridCol w:w="1742"/>
        <w:gridCol w:w="1326"/>
        <w:gridCol w:w="1507"/>
        <w:gridCol w:w="1642"/>
      </w:tblGrid>
      <w:tr>
        <w:trPr>
          <w:trHeight w:val="565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ая часть зач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Устная часть зач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заче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>
        <w:trPr>
          <w:trHeight w:val="981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уд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0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5 балл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Письменная часть зачета проводится на предпоследнем семинарском занят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Система оценки знаний по учебной дисциплине «Иностранный язык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(Экзамен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tbl>
      <w:tblPr>
        <w:tblW w:w="1017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2"/>
        <w:gridCol w:w="1272"/>
        <w:gridCol w:w="1415"/>
        <w:gridCol w:w="1742"/>
        <w:gridCol w:w="1326"/>
        <w:gridCol w:w="1507"/>
        <w:gridCol w:w="1642"/>
      </w:tblGrid>
      <w:tr>
        <w:trPr>
          <w:trHeight w:val="565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ттес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оловины семест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Макс.20</w:t>
            </w:r>
          </w:p>
        </w:tc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ая часть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30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Устная часть экзаме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30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экзамен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Cs/>
                <w:sz w:val="20"/>
                <w:szCs w:val="20"/>
                <w:lang w:eastAsia="ru-RU"/>
              </w:rPr>
              <w:t>100 баллов</w:t>
            </w:r>
          </w:p>
        </w:tc>
      </w:tr>
      <w:tr>
        <w:trPr>
          <w:trHeight w:val="981" w:hRule="atLeast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Аудир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0 баллов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Лексико-грамматический тест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– 15 балл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b/>
                <w:sz w:val="20"/>
                <w:szCs w:val="20"/>
                <w:lang w:eastAsia="ru-RU"/>
              </w:rPr>
              <w:t>Письменное зад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  <w:t>Макс. - 5 баллов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нализ и реферирование текста – 15 балл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ейс – 15 баллов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Письменная часть экзамена проводится на последнем семинарском занятии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186132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55fb5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56ab6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d1e5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5d1e5a"/>
    <w:rPr/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5d1e5a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d55fb5"/>
    <w:pPr>
      <w:spacing w:lineRule="auto" w:line="240" w:before="0"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53361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a5336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9a2f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5d1e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6"/>
    <w:uiPriority w:val="99"/>
    <w:unhideWhenUsed/>
    <w:rsid w:val="005d1e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5d1e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a2f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footer" Target="footer1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9624AF52AA7042878646C9812B00F1" ma:contentTypeVersion="0" ma:contentTypeDescription="Создание документа." ma:contentTypeScope="" ma:versionID="7881472988a9f504aaede9ed5edfbb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854F4-DB8D-4362-AD9D-A43F66A6FCE5}"/>
</file>

<file path=customXml/itemProps2.xml><?xml version="1.0" encoding="utf-8"?>
<ds:datastoreItem xmlns:ds="http://schemas.openxmlformats.org/officeDocument/2006/customXml" ds:itemID="{28DC32AA-CDCD-4A65-BFFA-318F36780027}"/>
</file>

<file path=customXml/itemProps3.xml><?xml version="1.0" encoding="utf-8"?>
<ds:datastoreItem xmlns:ds="http://schemas.openxmlformats.org/officeDocument/2006/customXml" ds:itemID="{94D09DA0-6BC5-4A9A-AE54-0273F70B08AA}"/>
</file>

<file path=customXml/itemProps4.xml><?xml version="1.0" encoding="utf-8"?>
<ds:datastoreItem xmlns:ds="http://schemas.openxmlformats.org/officeDocument/2006/customXml" ds:itemID="{AC429906-0733-462B-925E-2B9287910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5.2$Linux_X86_64 LibreOffice_project/184fe81b8c8c30d8b5082578aee2fed2ea847c01</Application>
  <AppVersion>15.0000</AppVersion>
  <Pages>2</Pages>
  <Words>245</Words>
  <Characters>1629</Characters>
  <CharactersWithSpaces>1809</CharactersWithSpaces>
  <Paragraphs>80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хина Наталья Геннадьевна</dc:creator>
  <dc:description/>
  <cp:lastModifiedBy/>
  <cp:revision>6</cp:revision>
  <cp:lastPrinted>2022-01-19T12:44:00Z</cp:lastPrinted>
  <dcterms:created xsi:type="dcterms:W3CDTF">2022-01-31T12:58:00Z</dcterms:created>
  <dcterms:modified xsi:type="dcterms:W3CDTF">2022-11-03T15:20:51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624AF52AA7042878646C9812B00F1</vt:lpwstr>
  </property>
</Properties>
</file>